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0C" w:rsidRPr="00FA200C" w:rsidRDefault="00864C27" w:rsidP="00FA200C">
      <w:pPr>
        <w:spacing w:after="0"/>
        <w:rPr>
          <w:b/>
        </w:rPr>
      </w:pPr>
      <w:r w:rsidRPr="00FA200C">
        <w:rPr>
          <w:b/>
        </w:rPr>
        <w:t xml:space="preserve">Chia </w:t>
      </w:r>
      <w:proofErr w:type="spellStart"/>
      <w:r w:rsidRPr="00FA200C">
        <w:rPr>
          <w:b/>
        </w:rPr>
        <w:t>sẽ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loạt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các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tài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liệu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hướng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dẫn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họ</w:t>
      </w:r>
      <w:r w:rsidR="00FA200C" w:rsidRPr="00FA200C">
        <w:rPr>
          <w:b/>
        </w:rPr>
        <w:t>c</w:t>
      </w:r>
      <w:proofErr w:type="spellEnd"/>
      <w:r w:rsidR="00FA200C" w:rsidRPr="00FA200C">
        <w:rPr>
          <w:b/>
        </w:rPr>
        <w:t xml:space="preserve"> </w:t>
      </w:r>
      <w:proofErr w:type="spellStart"/>
      <w:r w:rsidR="00FA200C" w:rsidRPr="00FA200C">
        <w:rPr>
          <w:b/>
        </w:rPr>
        <w:t>Catia</w:t>
      </w:r>
      <w:proofErr w:type="spellEnd"/>
      <w:r w:rsidR="00FA200C" w:rsidRPr="00FA200C">
        <w:rPr>
          <w:b/>
        </w:rPr>
        <w:t xml:space="preserve"> </w:t>
      </w:r>
      <w:bookmarkStart w:id="0" w:name="_GoBack"/>
      <w:bookmarkEnd w:id="0"/>
    </w:p>
    <w:p w:rsidR="00CC440C" w:rsidRPr="00FA200C" w:rsidRDefault="00864C27" w:rsidP="00FA200C">
      <w:pPr>
        <w:spacing w:after="0"/>
        <w:rPr>
          <w:b/>
        </w:rPr>
      </w:pPr>
      <w:proofErr w:type="spellStart"/>
      <w:r w:rsidRPr="00FA200C">
        <w:rPr>
          <w:b/>
        </w:rPr>
        <w:t>Giúp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bạn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nhanh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chóng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tìm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hiểu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và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ứng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dụng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Catia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cho</w:t>
      </w:r>
      <w:proofErr w:type="spellEnd"/>
      <w:r w:rsidRPr="00FA200C">
        <w:rPr>
          <w:b/>
        </w:rPr>
        <w:t xml:space="preserve"> </w:t>
      </w:r>
      <w:proofErr w:type="spellStart"/>
      <w:r w:rsidRPr="00FA200C">
        <w:rPr>
          <w:b/>
        </w:rPr>
        <w:t>công</w:t>
      </w:r>
      <w:proofErr w:type="spellEnd"/>
      <w:r w:rsidRPr="00FA200C">
        <w:rPr>
          <w:b/>
        </w:rPr>
        <w:t xml:space="preserve"> </w:t>
      </w:r>
      <w:proofErr w:type="spellStart"/>
      <w:proofErr w:type="gramStart"/>
      <w:r w:rsidRPr="00FA200C">
        <w:rPr>
          <w:b/>
        </w:rPr>
        <w:t>Việc</w:t>
      </w:r>
      <w:proofErr w:type="spellEnd"/>
      <w:r w:rsidRPr="00FA200C">
        <w:rPr>
          <w:b/>
        </w:rPr>
        <w:t xml:space="preserve"> .</w:t>
      </w:r>
      <w:proofErr w:type="gramEnd"/>
      <w:r w:rsidRPr="00FA200C">
        <w:rPr>
          <w:b/>
        </w:rPr>
        <w:t xml:space="preserve"> </w:t>
      </w:r>
    </w:p>
    <w:p w:rsidR="00864C27" w:rsidRDefault="00864C27"/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685"/>
        <w:gridCol w:w="4130"/>
        <w:gridCol w:w="3118"/>
      </w:tblGrid>
      <w:tr w:rsidR="00864C27" w:rsidTr="00FA200C">
        <w:tc>
          <w:tcPr>
            <w:tcW w:w="685" w:type="dxa"/>
            <w:shd w:val="clear" w:color="auto" w:fill="FBE4D5" w:themeFill="accent2" w:themeFillTint="33"/>
          </w:tcPr>
          <w:p w:rsidR="00864C27" w:rsidRPr="00FA200C" w:rsidRDefault="00864C27" w:rsidP="00FA200C">
            <w:pPr>
              <w:jc w:val="center"/>
              <w:rPr>
                <w:b/>
                <w:sz w:val="24"/>
                <w:szCs w:val="24"/>
              </w:rPr>
            </w:pPr>
            <w:r w:rsidRPr="00FA200C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4130" w:type="dxa"/>
            <w:shd w:val="clear" w:color="auto" w:fill="FBE4D5" w:themeFill="accent2" w:themeFillTint="33"/>
          </w:tcPr>
          <w:p w:rsidR="00864C27" w:rsidRPr="00FA200C" w:rsidRDefault="00864C27" w:rsidP="00FA20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A200C">
              <w:rPr>
                <w:b/>
                <w:sz w:val="24"/>
                <w:szCs w:val="24"/>
              </w:rPr>
              <w:t>Tên</w:t>
            </w:r>
            <w:proofErr w:type="spellEnd"/>
            <w:r w:rsidRPr="00FA20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00C">
              <w:rPr>
                <w:b/>
                <w:sz w:val="24"/>
                <w:szCs w:val="24"/>
              </w:rPr>
              <w:t>Tài</w:t>
            </w:r>
            <w:proofErr w:type="spellEnd"/>
            <w:r w:rsidRPr="00FA200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A200C">
              <w:rPr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18" w:type="dxa"/>
            <w:shd w:val="clear" w:color="auto" w:fill="FBE4D5" w:themeFill="accent2" w:themeFillTint="33"/>
          </w:tcPr>
          <w:p w:rsidR="00864C27" w:rsidRPr="00FA200C" w:rsidRDefault="00864C27" w:rsidP="00FA200C">
            <w:pPr>
              <w:jc w:val="center"/>
              <w:rPr>
                <w:b/>
                <w:sz w:val="24"/>
                <w:szCs w:val="24"/>
              </w:rPr>
            </w:pPr>
            <w:r w:rsidRPr="00FA200C">
              <w:rPr>
                <w:b/>
                <w:sz w:val="24"/>
                <w:szCs w:val="24"/>
              </w:rPr>
              <w:t>Link</w:t>
            </w:r>
          </w:p>
        </w:tc>
      </w:tr>
      <w:tr w:rsidR="00864C27" w:rsidTr="00FA200C">
        <w:tc>
          <w:tcPr>
            <w:tcW w:w="685" w:type="dxa"/>
          </w:tcPr>
          <w:p w:rsidR="00864C27" w:rsidRDefault="00864C27" w:rsidP="003725D2">
            <w:r>
              <w:t>1</w:t>
            </w:r>
          </w:p>
        </w:tc>
        <w:tc>
          <w:tcPr>
            <w:tcW w:w="4130" w:type="dxa"/>
          </w:tcPr>
          <w:p w:rsidR="00864C27" w:rsidRDefault="00864C27" w:rsidP="003725D2">
            <w:proofErr w:type="spellStart"/>
            <w:r w:rsidRPr="00864C27">
              <w:t>Tài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Liệu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Hướng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Dẫn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Sử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Dụng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Catia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Cơ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Bản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Và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Nâng</w:t>
            </w:r>
            <w:proofErr w:type="spellEnd"/>
            <w:r w:rsidRPr="00864C27">
              <w:t xml:space="preserve"> Cao</w:t>
            </w:r>
          </w:p>
          <w:p w:rsidR="00FA200C" w:rsidRDefault="00FA200C" w:rsidP="003725D2"/>
        </w:tc>
        <w:tc>
          <w:tcPr>
            <w:tcW w:w="3118" w:type="dxa"/>
          </w:tcPr>
          <w:p w:rsidR="00864C27" w:rsidRDefault="00864C27" w:rsidP="003725D2">
            <w:r w:rsidRPr="00864C27">
              <w:t>https://tinyurl.com/ycdlzdbb</w:t>
            </w:r>
          </w:p>
        </w:tc>
      </w:tr>
      <w:tr w:rsidR="00864C27" w:rsidTr="00FA200C">
        <w:tc>
          <w:tcPr>
            <w:tcW w:w="685" w:type="dxa"/>
          </w:tcPr>
          <w:p w:rsidR="00864C27" w:rsidRDefault="00864C27" w:rsidP="003725D2">
            <w:r>
              <w:t>2</w:t>
            </w:r>
          </w:p>
        </w:tc>
        <w:tc>
          <w:tcPr>
            <w:tcW w:w="4130" w:type="dxa"/>
          </w:tcPr>
          <w:p w:rsidR="00864C27" w:rsidRDefault="00864C27" w:rsidP="003725D2">
            <w:proofErr w:type="spellStart"/>
            <w:r w:rsidRPr="00864C27">
              <w:t>Giáo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Trình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Catia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Cơ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Bản</w:t>
            </w:r>
            <w:proofErr w:type="spellEnd"/>
            <w:r w:rsidRPr="00864C27">
              <w:t xml:space="preserve"> Hay </w:t>
            </w:r>
            <w:proofErr w:type="spellStart"/>
            <w:r w:rsidRPr="00864C27">
              <w:t>Nhất</w:t>
            </w:r>
            <w:proofErr w:type="spellEnd"/>
            <w:r w:rsidRPr="00864C27">
              <w:t xml:space="preserve"> | </w:t>
            </w:r>
            <w:proofErr w:type="spellStart"/>
            <w:r w:rsidRPr="00864C27">
              <w:t>Cực</w:t>
            </w:r>
            <w:proofErr w:type="spellEnd"/>
            <w:r w:rsidRPr="00864C27">
              <w:t xml:space="preserve"> Chi </w:t>
            </w:r>
            <w:proofErr w:type="spellStart"/>
            <w:r w:rsidRPr="00864C27">
              <w:t>Tiết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Và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Dễ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Hiểu</w:t>
            </w:r>
            <w:proofErr w:type="spellEnd"/>
          </w:p>
          <w:p w:rsidR="00FA200C" w:rsidRDefault="00FA200C" w:rsidP="003725D2"/>
        </w:tc>
        <w:tc>
          <w:tcPr>
            <w:tcW w:w="3118" w:type="dxa"/>
          </w:tcPr>
          <w:p w:rsidR="00864C27" w:rsidRDefault="00864C27" w:rsidP="003725D2">
            <w:r w:rsidRPr="00864C27">
              <w:t>https://tinyurl.com/y424dt23</w:t>
            </w:r>
          </w:p>
        </w:tc>
      </w:tr>
      <w:tr w:rsidR="00864C27" w:rsidTr="00FA200C">
        <w:tc>
          <w:tcPr>
            <w:tcW w:w="685" w:type="dxa"/>
          </w:tcPr>
          <w:p w:rsidR="00864C27" w:rsidRDefault="00864C27" w:rsidP="003725D2">
            <w:r>
              <w:t>3</w:t>
            </w:r>
          </w:p>
        </w:tc>
        <w:tc>
          <w:tcPr>
            <w:tcW w:w="4130" w:type="dxa"/>
          </w:tcPr>
          <w:p w:rsidR="00864C27" w:rsidRDefault="00864C27" w:rsidP="003725D2">
            <w:r w:rsidRPr="00864C27">
              <w:t xml:space="preserve">Bai Tap </w:t>
            </w:r>
            <w:proofErr w:type="spellStart"/>
            <w:r w:rsidRPr="00864C27">
              <w:t>Ve</w:t>
            </w:r>
            <w:proofErr w:type="spellEnd"/>
            <w:r w:rsidRPr="00864C27">
              <w:t xml:space="preserve"> 3D ,100 </w:t>
            </w:r>
            <w:proofErr w:type="spellStart"/>
            <w:r w:rsidRPr="00864C27">
              <w:t>Bài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Tập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Luyện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Học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Vẽ</w:t>
            </w:r>
            <w:proofErr w:type="spellEnd"/>
          </w:p>
          <w:p w:rsidR="00FA200C" w:rsidRPr="00864C27" w:rsidRDefault="00FA200C" w:rsidP="003725D2"/>
        </w:tc>
        <w:tc>
          <w:tcPr>
            <w:tcW w:w="3118" w:type="dxa"/>
          </w:tcPr>
          <w:p w:rsidR="00864C27" w:rsidRPr="00864C27" w:rsidRDefault="00864C27" w:rsidP="003725D2">
            <w:r w:rsidRPr="00864C27">
              <w:t>https://tinyurl.com/y4c4yfba</w:t>
            </w:r>
          </w:p>
        </w:tc>
      </w:tr>
      <w:tr w:rsidR="00864C27" w:rsidTr="00FA200C">
        <w:tc>
          <w:tcPr>
            <w:tcW w:w="685" w:type="dxa"/>
          </w:tcPr>
          <w:p w:rsidR="00864C27" w:rsidRDefault="00864C27" w:rsidP="003725D2">
            <w:r>
              <w:t>4</w:t>
            </w:r>
          </w:p>
        </w:tc>
        <w:tc>
          <w:tcPr>
            <w:tcW w:w="4130" w:type="dxa"/>
          </w:tcPr>
          <w:p w:rsidR="00864C27" w:rsidRDefault="00864C27" w:rsidP="003725D2">
            <w:proofErr w:type="spellStart"/>
            <w:r w:rsidRPr="00864C27">
              <w:t>Giáo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Trình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Lắp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Ráp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Trong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Catia</w:t>
            </w:r>
            <w:proofErr w:type="spellEnd"/>
          </w:p>
          <w:p w:rsidR="00FA200C" w:rsidRDefault="00FA200C" w:rsidP="003725D2"/>
        </w:tc>
        <w:tc>
          <w:tcPr>
            <w:tcW w:w="3118" w:type="dxa"/>
          </w:tcPr>
          <w:p w:rsidR="00864C27" w:rsidRDefault="00864C27" w:rsidP="003725D2">
            <w:r w:rsidRPr="00864C27">
              <w:t>https://tinyurl.com/y48pj377</w:t>
            </w:r>
          </w:p>
        </w:tc>
      </w:tr>
      <w:tr w:rsidR="00864C27" w:rsidTr="00FA200C">
        <w:tc>
          <w:tcPr>
            <w:tcW w:w="685" w:type="dxa"/>
          </w:tcPr>
          <w:p w:rsidR="00864C27" w:rsidRDefault="00864C27" w:rsidP="003725D2">
            <w:r>
              <w:t>5</w:t>
            </w:r>
          </w:p>
        </w:tc>
        <w:tc>
          <w:tcPr>
            <w:tcW w:w="4130" w:type="dxa"/>
          </w:tcPr>
          <w:p w:rsidR="00864C27" w:rsidRDefault="00864C27" w:rsidP="003725D2">
            <w:proofErr w:type="spellStart"/>
            <w:r w:rsidRPr="00864C27">
              <w:t>Giáo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Trình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Xuất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Bản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Vẽ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Trong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Catia</w:t>
            </w:r>
            <w:proofErr w:type="spellEnd"/>
            <w:r w:rsidRPr="00864C27">
              <w:t xml:space="preserve"> | </w:t>
            </w:r>
            <w:proofErr w:type="spellStart"/>
            <w:r w:rsidRPr="00864C27">
              <w:t>Hướng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Dẫn</w:t>
            </w:r>
            <w:proofErr w:type="spellEnd"/>
            <w:r w:rsidRPr="00864C27">
              <w:t xml:space="preserve"> Chiu </w:t>
            </w:r>
            <w:proofErr w:type="spellStart"/>
            <w:r w:rsidRPr="00864C27">
              <w:t>Tiết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Và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Dễ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Hiểu</w:t>
            </w:r>
            <w:proofErr w:type="spellEnd"/>
          </w:p>
          <w:p w:rsidR="00FA200C" w:rsidRDefault="00FA200C" w:rsidP="003725D2"/>
        </w:tc>
        <w:tc>
          <w:tcPr>
            <w:tcW w:w="3118" w:type="dxa"/>
          </w:tcPr>
          <w:p w:rsidR="00864C27" w:rsidRDefault="00864C27" w:rsidP="003725D2">
            <w:r w:rsidRPr="00864C27">
              <w:t>https://tinyurl.com/y2l3rvls</w:t>
            </w:r>
          </w:p>
        </w:tc>
      </w:tr>
      <w:tr w:rsidR="00864C27" w:rsidTr="00FA200C">
        <w:tc>
          <w:tcPr>
            <w:tcW w:w="685" w:type="dxa"/>
          </w:tcPr>
          <w:p w:rsidR="00864C27" w:rsidRDefault="00864C27" w:rsidP="003725D2">
            <w:r>
              <w:t>6</w:t>
            </w:r>
          </w:p>
        </w:tc>
        <w:tc>
          <w:tcPr>
            <w:tcW w:w="4130" w:type="dxa"/>
          </w:tcPr>
          <w:p w:rsidR="00864C27" w:rsidRDefault="00864C27" w:rsidP="003725D2">
            <w:proofErr w:type="spellStart"/>
            <w:r w:rsidRPr="00864C27">
              <w:t>Thư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Viện</w:t>
            </w:r>
            <w:proofErr w:type="spellEnd"/>
            <w:r w:rsidRPr="00864C27">
              <w:t xml:space="preserve"> 3D </w:t>
            </w:r>
            <w:proofErr w:type="spellStart"/>
            <w:r w:rsidRPr="00864C27">
              <w:t>Dành</w:t>
            </w:r>
            <w:proofErr w:type="spellEnd"/>
            <w:r w:rsidRPr="00864C27">
              <w:t xml:space="preserve"> Cho </w:t>
            </w:r>
            <w:proofErr w:type="spellStart"/>
            <w:r w:rsidRPr="00864C27">
              <w:t>Thiết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Kế</w:t>
            </w:r>
            <w:proofErr w:type="spellEnd"/>
          </w:p>
          <w:p w:rsidR="00FA200C" w:rsidRPr="00864C27" w:rsidRDefault="00FA200C" w:rsidP="003725D2"/>
        </w:tc>
        <w:tc>
          <w:tcPr>
            <w:tcW w:w="3118" w:type="dxa"/>
          </w:tcPr>
          <w:p w:rsidR="00864C27" w:rsidRPr="00864C27" w:rsidRDefault="00864C27" w:rsidP="003725D2">
            <w:r w:rsidRPr="00864C27">
              <w:t>https://tinyurl.com/ybyw5qea</w:t>
            </w:r>
          </w:p>
        </w:tc>
      </w:tr>
      <w:tr w:rsidR="00864C27" w:rsidTr="00FA200C">
        <w:tc>
          <w:tcPr>
            <w:tcW w:w="685" w:type="dxa"/>
          </w:tcPr>
          <w:p w:rsidR="00864C27" w:rsidRDefault="00864C27" w:rsidP="003725D2">
            <w:r>
              <w:t>7</w:t>
            </w:r>
          </w:p>
        </w:tc>
        <w:tc>
          <w:tcPr>
            <w:tcW w:w="4130" w:type="dxa"/>
          </w:tcPr>
          <w:p w:rsidR="00864C27" w:rsidRDefault="00864C27" w:rsidP="003725D2">
            <w:proofErr w:type="spellStart"/>
            <w:r w:rsidRPr="00864C27">
              <w:t>Giáo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Trình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Catia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Nâng</w:t>
            </w:r>
            <w:proofErr w:type="spellEnd"/>
            <w:r w:rsidRPr="00864C27">
              <w:t xml:space="preserve"> Cao | </w:t>
            </w:r>
            <w:proofErr w:type="spellStart"/>
            <w:r w:rsidRPr="00864C27">
              <w:t>Hướng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Dẫn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Thiết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Kế</w:t>
            </w:r>
            <w:proofErr w:type="spellEnd"/>
            <w:r w:rsidRPr="00864C27">
              <w:t xml:space="preserve"> Surface </w:t>
            </w:r>
            <w:proofErr w:type="spellStart"/>
            <w:r w:rsidRPr="00864C27">
              <w:t>catia</w:t>
            </w:r>
            <w:proofErr w:type="spellEnd"/>
          </w:p>
          <w:p w:rsidR="00FA200C" w:rsidRDefault="00FA200C" w:rsidP="003725D2"/>
        </w:tc>
        <w:tc>
          <w:tcPr>
            <w:tcW w:w="3118" w:type="dxa"/>
          </w:tcPr>
          <w:p w:rsidR="00864C27" w:rsidRDefault="00864C27" w:rsidP="003725D2">
            <w:r w:rsidRPr="00864C27">
              <w:t>https://tinyurl.com/yy4mt269</w:t>
            </w:r>
          </w:p>
        </w:tc>
      </w:tr>
      <w:tr w:rsidR="00864C27" w:rsidTr="00FA200C">
        <w:tc>
          <w:tcPr>
            <w:tcW w:w="685" w:type="dxa"/>
          </w:tcPr>
          <w:p w:rsidR="00864C27" w:rsidRDefault="00864C27" w:rsidP="003725D2">
            <w:r>
              <w:t>8</w:t>
            </w:r>
          </w:p>
        </w:tc>
        <w:tc>
          <w:tcPr>
            <w:tcW w:w="4130" w:type="dxa"/>
          </w:tcPr>
          <w:p w:rsidR="00864C27" w:rsidRDefault="00864C27" w:rsidP="003725D2">
            <w:proofErr w:type="spellStart"/>
            <w:r w:rsidRPr="00864C27">
              <w:t>Trọn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Bộ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Giáo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Trình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Catia</w:t>
            </w:r>
            <w:proofErr w:type="spellEnd"/>
            <w:r w:rsidRPr="00864C27">
              <w:t xml:space="preserve"> Hay </w:t>
            </w:r>
            <w:proofErr w:type="spellStart"/>
            <w:r w:rsidRPr="00864C27">
              <w:t>Nhất</w:t>
            </w:r>
            <w:proofErr w:type="spellEnd"/>
            <w:r w:rsidRPr="00864C27">
              <w:t xml:space="preserve"> | Chi </w:t>
            </w:r>
            <w:proofErr w:type="spellStart"/>
            <w:r w:rsidRPr="00864C27">
              <w:t>Tiết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Và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Cực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Kỳ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Dễ</w:t>
            </w:r>
            <w:proofErr w:type="spellEnd"/>
            <w:r w:rsidRPr="00864C27">
              <w:t xml:space="preserve"> </w:t>
            </w:r>
            <w:proofErr w:type="spellStart"/>
            <w:r w:rsidRPr="00864C27">
              <w:t>Hiểu</w:t>
            </w:r>
            <w:proofErr w:type="spellEnd"/>
          </w:p>
        </w:tc>
        <w:tc>
          <w:tcPr>
            <w:tcW w:w="3118" w:type="dxa"/>
          </w:tcPr>
          <w:p w:rsidR="00864C27" w:rsidRDefault="00864C27" w:rsidP="003725D2">
            <w:r w:rsidRPr="00864C27">
              <w:t>https://tinyurl.com/yx9d7pyz</w:t>
            </w:r>
          </w:p>
        </w:tc>
      </w:tr>
    </w:tbl>
    <w:p w:rsidR="00864C27" w:rsidRDefault="00864C27"/>
    <w:sectPr w:rsidR="00864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A"/>
    <w:rsid w:val="005F1EE5"/>
    <w:rsid w:val="00864C27"/>
    <w:rsid w:val="00BF296A"/>
    <w:rsid w:val="00CC440C"/>
    <w:rsid w:val="00FA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F99FDBB-9A50-4B28-A22E-02BDB3DD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2F02-AD46-446E-B17A-0F8A915B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02T07:56:00Z</dcterms:created>
  <dcterms:modified xsi:type="dcterms:W3CDTF">2020-05-03T12:45:00Z</dcterms:modified>
</cp:coreProperties>
</file>